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1ED1" w14:textId="77777777" w:rsidR="00F2469B" w:rsidRDefault="00F2469B">
      <w:pPr>
        <w:spacing w:after="0" w:line="240" w:lineRule="auto"/>
        <w:ind w:right="57"/>
        <w:jc w:val="center"/>
        <w:rPr>
          <w:sz w:val="24"/>
          <w:szCs w:val="28"/>
        </w:rPr>
      </w:pPr>
    </w:p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529"/>
        <w:gridCol w:w="394"/>
        <w:gridCol w:w="390"/>
        <w:gridCol w:w="397"/>
        <w:gridCol w:w="395"/>
        <w:gridCol w:w="398"/>
        <w:gridCol w:w="399"/>
        <w:gridCol w:w="395"/>
        <w:gridCol w:w="397"/>
        <w:gridCol w:w="276"/>
        <w:gridCol w:w="122"/>
        <w:gridCol w:w="398"/>
        <w:gridCol w:w="398"/>
        <w:gridCol w:w="394"/>
        <w:gridCol w:w="399"/>
        <w:gridCol w:w="395"/>
        <w:gridCol w:w="393"/>
        <w:gridCol w:w="398"/>
        <w:gridCol w:w="394"/>
        <w:gridCol w:w="394"/>
        <w:gridCol w:w="393"/>
        <w:gridCol w:w="394"/>
        <w:gridCol w:w="398"/>
        <w:gridCol w:w="394"/>
        <w:gridCol w:w="274"/>
        <w:gridCol w:w="236"/>
        <w:gridCol w:w="236"/>
      </w:tblGrid>
      <w:tr w:rsidR="00F2469B" w14:paraId="6F970827" w14:textId="77777777">
        <w:trPr>
          <w:cantSplit/>
          <w:trHeight w:val="1047"/>
        </w:trPr>
        <w:tc>
          <w:tcPr>
            <w:tcW w:w="4015" w:type="dxa"/>
            <w:gridSpan w:val="10"/>
          </w:tcPr>
          <w:p w14:paraId="7E1A064C" w14:textId="77777777" w:rsidR="00F2469B" w:rsidRDefault="00F2469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77091A9" w14:textId="77777777" w:rsidR="00F2469B" w:rsidRDefault="00F24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4" w:type="dxa"/>
            <w:gridSpan w:val="16"/>
          </w:tcPr>
          <w:p w14:paraId="4490EA91" w14:textId="77777777" w:rsidR="00F2469B" w:rsidRDefault="00C1093C">
            <w:pPr>
              <w:tabs>
                <w:tab w:val="left" w:pos="115"/>
              </w:tabs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B724CD">
              <w:rPr>
                <w:rFonts w:ascii="Times New Roman" w:hAnsi="Times New Roman"/>
                <w:sz w:val="26"/>
                <w:szCs w:val="26"/>
                <w:u w:val="single"/>
              </w:rPr>
              <w:t>Директору МКОУ «Воскресенская СО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  <w:p w14:paraId="0683A548" w14:textId="77777777" w:rsidR="00F2469B" w:rsidRDefault="00C1093C">
            <w:pPr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proofErr w:type="spellStart"/>
            <w:r w:rsidR="00B724CD">
              <w:rPr>
                <w:rFonts w:ascii="Times New Roman" w:hAnsi="Times New Roman"/>
                <w:sz w:val="26"/>
                <w:szCs w:val="26"/>
                <w:u w:val="single"/>
              </w:rPr>
              <w:t>им.М.В.Угарова</w:t>
            </w:r>
            <w:proofErr w:type="spellEnd"/>
            <w:r w:rsidR="00B724CD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14:paraId="03685E27" w14:textId="77777777" w:rsidR="00F2469B" w:rsidRDefault="00C1093C" w:rsidP="00B724CD">
            <w:pPr>
              <w:spacing w:after="0" w:line="240" w:lineRule="atLeast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B724CD">
              <w:rPr>
                <w:rFonts w:ascii="Times New Roman" w:hAnsi="Times New Roman"/>
                <w:sz w:val="26"/>
                <w:szCs w:val="26"/>
                <w:u w:val="single"/>
              </w:rPr>
              <w:t>Дашиной А.А.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14:paraId="55F0AAF9" w14:textId="77777777" w:rsidR="00F2469B" w:rsidRDefault="00C1093C" w:rsidP="00B724CD">
            <w:pPr>
              <w:spacing w:after="0" w:line="240" w:lineRule="atLeast"/>
              <w:ind w:left="113"/>
              <w:jc w:val="right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(Руководителю образовательной организации)</w:t>
            </w:r>
          </w:p>
        </w:tc>
        <w:tc>
          <w:tcPr>
            <w:tcW w:w="149" w:type="dxa"/>
          </w:tcPr>
          <w:p w14:paraId="0CDC0420" w14:textId="77777777" w:rsidR="00F2469B" w:rsidRDefault="00F2469B"/>
        </w:tc>
      </w:tr>
      <w:tr w:rsidR="00F2469B" w14:paraId="04BD6632" w14:textId="77777777">
        <w:trPr>
          <w:trHeight w:hRule="exact" w:val="415"/>
        </w:trPr>
        <w:tc>
          <w:tcPr>
            <w:tcW w:w="5341" w:type="dxa"/>
            <w:gridSpan w:val="14"/>
          </w:tcPr>
          <w:p w14:paraId="1020B9C8" w14:textId="77777777" w:rsidR="00F2469B" w:rsidRDefault="00C1093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  <w:tc>
          <w:tcPr>
            <w:tcW w:w="403" w:type="dxa"/>
          </w:tcPr>
          <w:p w14:paraId="5283D9A3" w14:textId="77777777" w:rsidR="00F2469B" w:rsidRDefault="00F2469B"/>
        </w:tc>
        <w:tc>
          <w:tcPr>
            <w:tcW w:w="399" w:type="dxa"/>
          </w:tcPr>
          <w:p w14:paraId="274133F5" w14:textId="77777777" w:rsidR="00F2469B" w:rsidRDefault="00F2469B"/>
        </w:tc>
        <w:tc>
          <w:tcPr>
            <w:tcW w:w="397" w:type="dxa"/>
          </w:tcPr>
          <w:p w14:paraId="0B730D82" w14:textId="77777777" w:rsidR="00F2469B" w:rsidRDefault="00F2469B"/>
        </w:tc>
        <w:tc>
          <w:tcPr>
            <w:tcW w:w="402" w:type="dxa"/>
          </w:tcPr>
          <w:p w14:paraId="57D9DCFD" w14:textId="77777777" w:rsidR="00F2469B" w:rsidRDefault="00F2469B"/>
        </w:tc>
        <w:tc>
          <w:tcPr>
            <w:tcW w:w="398" w:type="dxa"/>
          </w:tcPr>
          <w:p w14:paraId="5BFFA88E" w14:textId="77777777" w:rsidR="00F2469B" w:rsidRDefault="00F2469B"/>
        </w:tc>
        <w:tc>
          <w:tcPr>
            <w:tcW w:w="398" w:type="dxa"/>
          </w:tcPr>
          <w:p w14:paraId="79F236D5" w14:textId="77777777" w:rsidR="00F2469B" w:rsidRDefault="00F2469B"/>
        </w:tc>
        <w:tc>
          <w:tcPr>
            <w:tcW w:w="397" w:type="dxa"/>
          </w:tcPr>
          <w:p w14:paraId="5C2E951E" w14:textId="77777777" w:rsidR="00F2469B" w:rsidRDefault="00F2469B"/>
        </w:tc>
        <w:tc>
          <w:tcPr>
            <w:tcW w:w="398" w:type="dxa"/>
          </w:tcPr>
          <w:p w14:paraId="021B96F7" w14:textId="77777777" w:rsidR="00F2469B" w:rsidRDefault="00F2469B"/>
        </w:tc>
        <w:tc>
          <w:tcPr>
            <w:tcW w:w="402" w:type="dxa"/>
          </w:tcPr>
          <w:p w14:paraId="777B26E4" w14:textId="77777777" w:rsidR="00F2469B" w:rsidRDefault="00F2469B"/>
        </w:tc>
        <w:tc>
          <w:tcPr>
            <w:tcW w:w="398" w:type="dxa"/>
          </w:tcPr>
          <w:p w14:paraId="4A8FFCA1" w14:textId="77777777" w:rsidR="00F2469B" w:rsidRDefault="00F2469B"/>
        </w:tc>
        <w:tc>
          <w:tcPr>
            <w:tcW w:w="275" w:type="dxa"/>
          </w:tcPr>
          <w:p w14:paraId="10DB8A60" w14:textId="77777777" w:rsidR="00F2469B" w:rsidRDefault="00F2469B"/>
        </w:tc>
        <w:tc>
          <w:tcPr>
            <w:tcW w:w="221" w:type="dxa"/>
          </w:tcPr>
          <w:p w14:paraId="51584F34" w14:textId="77777777" w:rsidR="00F2469B" w:rsidRDefault="00F2469B"/>
        </w:tc>
        <w:tc>
          <w:tcPr>
            <w:tcW w:w="149" w:type="dxa"/>
          </w:tcPr>
          <w:p w14:paraId="43E35EEC" w14:textId="77777777" w:rsidR="00F2469B" w:rsidRDefault="00F2469B"/>
        </w:tc>
      </w:tr>
      <w:tr w:rsidR="00F2469B" w14:paraId="09F2E186" w14:textId="77777777">
        <w:trPr>
          <w:trHeight w:hRule="exact" w:val="355"/>
        </w:trPr>
        <w:tc>
          <w:tcPr>
            <w:tcW w:w="538" w:type="dxa"/>
            <w:tcBorders>
              <w:right w:val="single" w:sz="4" w:space="0" w:color="000000"/>
            </w:tcBorders>
          </w:tcPr>
          <w:p w14:paraId="71063333" w14:textId="77777777" w:rsidR="00F2469B" w:rsidRDefault="00C1093C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1DB9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EECA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9824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9856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ED71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57E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A83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853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0834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D11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76A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46D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F75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D6CF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8BBB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582E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AEFB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BDF4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33A0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4FE1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A8C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1BFE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9C6B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0B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C28382" w14:textId="77777777" w:rsidR="00F2469B" w:rsidRDefault="00C109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18"/>
        <w:gridCol w:w="383"/>
        <w:gridCol w:w="380"/>
        <w:gridCol w:w="388"/>
        <w:gridCol w:w="385"/>
        <w:gridCol w:w="384"/>
        <w:gridCol w:w="386"/>
        <w:gridCol w:w="385"/>
        <w:gridCol w:w="387"/>
        <w:gridCol w:w="387"/>
        <w:gridCol w:w="389"/>
        <w:gridCol w:w="389"/>
        <w:gridCol w:w="384"/>
        <w:gridCol w:w="387"/>
        <w:gridCol w:w="389"/>
        <w:gridCol w:w="389"/>
        <w:gridCol w:w="387"/>
        <w:gridCol w:w="387"/>
        <w:gridCol w:w="385"/>
        <w:gridCol w:w="390"/>
        <w:gridCol w:w="387"/>
        <w:gridCol w:w="387"/>
        <w:gridCol w:w="389"/>
        <w:gridCol w:w="388"/>
        <w:gridCol w:w="364"/>
      </w:tblGrid>
      <w:tr w:rsidR="00F2469B" w14:paraId="16CDB5C9" w14:textId="77777777">
        <w:trPr>
          <w:trHeight w:hRule="exact" w:val="340"/>
        </w:trPr>
        <w:tc>
          <w:tcPr>
            <w:tcW w:w="519" w:type="dxa"/>
            <w:tcBorders>
              <w:right w:val="single" w:sz="4" w:space="0" w:color="000000"/>
            </w:tcBorders>
          </w:tcPr>
          <w:p w14:paraId="523BE40C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87AF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0E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9A3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B19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CC3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0DA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7F77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CC01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8AF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45DC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0587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E895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C1F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C962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050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337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7D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20E1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182E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5847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8524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EE7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E240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563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CC3AC4B" w14:textId="77777777" w:rsidR="00F2469B" w:rsidRDefault="00C109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18"/>
        <w:gridCol w:w="383"/>
        <w:gridCol w:w="380"/>
        <w:gridCol w:w="388"/>
        <w:gridCol w:w="385"/>
        <w:gridCol w:w="384"/>
        <w:gridCol w:w="386"/>
        <w:gridCol w:w="385"/>
        <w:gridCol w:w="387"/>
        <w:gridCol w:w="387"/>
        <w:gridCol w:w="389"/>
        <w:gridCol w:w="389"/>
        <w:gridCol w:w="384"/>
        <w:gridCol w:w="387"/>
        <w:gridCol w:w="389"/>
        <w:gridCol w:w="389"/>
        <w:gridCol w:w="387"/>
        <w:gridCol w:w="387"/>
        <w:gridCol w:w="385"/>
        <w:gridCol w:w="390"/>
        <w:gridCol w:w="387"/>
        <w:gridCol w:w="387"/>
        <w:gridCol w:w="389"/>
        <w:gridCol w:w="388"/>
        <w:gridCol w:w="364"/>
      </w:tblGrid>
      <w:tr w:rsidR="00F2469B" w14:paraId="2E3D77F4" w14:textId="77777777">
        <w:trPr>
          <w:trHeight w:hRule="exact" w:val="340"/>
        </w:trPr>
        <w:tc>
          <w:tcPr>
            <w:tcW w:w="519" w:type="dxa"/>
            <w:tcBorders>
              <w:right w:val="single" w:sz="4" w:space="0" w:color="000000"/>
            </w:tcBorders>
          </w:tcPr>
          <w:p w14:paraId="29B5B601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0879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812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B369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97D0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EA25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5048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8E87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FF9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51E8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11F0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0A2A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F43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2DA9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6A96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D30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C54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FF4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9A86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A12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B1D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73B5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4C2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C48C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022E" w14:textId="77777777" w:rsidR="00F2469B" w:rsidRDefault="00F246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Layout w:type="fixed"/>
        <w:tblLook w:val="01E0" w:firstRow="1" w:lastRow="1" w:firstColumn="1" w:lastColumn="1" w:noHBand="0" w:noVBand="0"/>
      </w:tblPr>
      <w:tblGrid>
        <w:gridCol w:w="2185"/>
        <w:gridCol w:w="399"/>
        <w:gridCol w:w="399"/>
        <w:gridCol w:w="292"/>
        <w:gridCol w:w="399"/>
        <w:gridCol w:w="399"/>
        <w:gridCol w:w="291"/>
        <w:gridCol w:w="399"/>
        <w:gridCol w:w="400"/>
        <w:gridCol w:w="400"/>
        <w:gridCol w:w="399"/>
      </w:tblGrid>
      <w:tr w:rsidR="00F2469B" w14:paraId="6CDB1E3F" w14:textId="77777777" w:rsidTr="00B724CD">
        <w:trPr>
          <w:trHeight w:hRule="exact" w:val="340"/>
        </w:trPr>
        <w:tc>
          <w:tcPr>
            <w:tcW w:w="2187" w:type="dxa"/>
            <w:tcBorders>
              <w:right w:val="single" w:sz="4" w:space="0" w:color="000000"/>
            </w:tcBorders>
          </w:tcPr>
          <w:p w14:paraId="072F8BEF" w14:textId="77777777" w:rsidR="00F2469B" w:rsidRDefault="00C1093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FD75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3CBC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ч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DB9DB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044A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5CEE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м</w:t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EC55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327F" w14:textId="77777777" w:rsidR="00F2469B" w:rsidRPr="00B724CD" w:rsidRDefault="00F2469B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2621" w14:textId="77777777" w:rsidR="00F2469B" w:rsidRPr="00B724CD" w:rsidRDefault="00F2469B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7A5B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E202" w14:textId="77777777" w:rsidR="00F2469B" w:rsidRPr="00B724CD" w:rsidRDefault="00C1093C">
            <w:pPr>
              <w:contextualSpacing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B724C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г</w:t>
            </w:r>
          </w:p>
        </w:tc>
      </w:tr>
    </w:tbl>
    <w:p w14:paraId="2D244795" w14:textId="77777777" w:rsidR="00F2469B" w:rsidRDefault="00C1093C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14:paraId="63DAD9CC" w14:textId="77777777" w:rsidR="00F2469B" w:rsidRDefault="00F2469B">
      <w:pPr>
        <w:jc w:val="both"/>
        <w:rPr>
          <w:rFonts w:ascii="Times New Roman" w:hAnsi="Times New Roman"/>
          <w:b/>
          <w:sz w:val="26"/>
          <w:szCs w:val="26"/>
        </w:rPr>
      </w:pPr>
    </w:p>
    <w:p w14:paraId="5DE24990" w14:textId="77777777" w:rsidR="00F2469B" w:rsidRDefault="00C1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2"/>
        <w:gridCol w:w="402"/>
        <w:gridCol w:w="400"/>
        <w:gridCol w:w="397"/>
        <w:gridCol w:w="397"/>
        <w:gridCol w:w="397"/>
        <w:gridCol w:w="397"/>
        <w:gridCol w:w="398"/>
        <w:gridCol w:w="397"/>
        <w:gridCol w:w="391"/>
      </w:tblGrid>
      <w:tr w:rsidR="00F2469B" w14:paraId="4C75842D" w14:textId="77777777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14:paraId="4D2D0D14" w14:textId="77777777" w:rsidR="00F2469B" w:rsidRDefault="00C109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418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FAA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D985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836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584221BD" w14:textId="77777777" w:rsidR="00F2469B" w:rsidRDefault="00C1093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2C7E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FFF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2E27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52F5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2ABD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52B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CAA9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9FA5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626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E509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5CA091" w14:textId="77777777" w:rsidR="00F2469B" w:rsidRDefault="00F2469B">
      <w:pPr>
        <w:pStyle w:val="ae"/>
        <w:rPr>
          <w:sz w:val="6"/>
        </w:rPr>
      </w:pPr>
    </w:p>
    <w:tbl>
      <w:tblPr>
        <w:tblW w:w="6058" w:type="dxa"/>
        <w:tblLayout w:type="fixed"/>
        <w:tblLook w:val="01E0" w:firstRow="1" w:lastRow="1" w:firstColumn="1" w:lastColumn="1" w:noHBand="0" w:noVBand="0"/>
      </w:tblPr>
      <w:tblGrid>
        <w:gridCol w:w="1525"/>
        <w:gridCol w:w="401"/>
        <w:gridCol w:w="392"/>
        <w:gridCol w:w="400"/>
        <w:gridCol w:w="399"/>
        <w:gridCol w:w="450"/>
        <w:gridCol w:w="400"/>
        <w:gridCol w:w="392"/>
        <w:gridCol w:w="458"/>
        <w:gridCol w:w="392"/>
        <w:gridCol w:w="459"/>
        <w:gridCol w:w="390"/>
      </w:tblGrid>
      <w:tr w:rsidR="00F2469B" w14:paraId="23470B7C" w14:textId="77777777">
        <w:trPr>
          <w:trHeight w:hRule="exact" w:val="340"/>
        </w:trPr>
        <w:tc>
          <w:tcPr>
            <w:tcW w:w="1524" w:type="dxa"/>
            <w:tcBorders>
              <w:right w:val="single" w:sz="4" w:space="0" w:color="000000"/>
            </w:tcBorders>
          </w:tcPr>
          <w:p w14:paraId="2388BBEF" w14:textId="77777777" w:rsidR="00F2469B" w:rsidRDefault="00C109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90D2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AFB1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641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13FE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E2F2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386D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979F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4896D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8EC32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C95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A8D7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90638B" w14:textId="77777777" w:rsidR="00F2469B" w:rsidRDefault="00F2469B">
      <w:pPr>
        <w:pStyle w:val="ae"/>
        <w:rPr>
          <w:sz w:val="6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698"/>
        <w:gridCol w:w="401"/>
        <w:gridCol w:w="1583"/>
      </w:tblGrid>
      <w:tr w:rsidR="00F2469B" w14:paraId="5A6D6B65" w14:textId="77777777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14:paraId="7947C0FB" w14:textId="77777777" w:rsidR="00F2469B" w:rsidRDefault="00C109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5631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E7D20" w14:textId="77777777" w:rsidR="00F2469B" w:rsidRDefault="00C1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0F9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14:paraId="5934BD1C" w14:textId="77777777" w:rsidR="00F2469B" w:rsidRDefault="00C1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14:paraId="5747AE0B" w14:textId="77777777" w:rsidR="00F2469B" w:rsidRDefault="00F2469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3ECB1C9" w14:textId="77777777" w:rsidR="00F2469B" w:rsidRDefault="00C1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14:paraId="32BDF9CD" w14:textId="77777777" w:rsidR="00F2469B" w:rsidRDefault="00C1093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ГИА в форме ЕГЭ по следующим учебным предметам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168"/>
        <w:gridCol w:w="1988"/>
        <w:gridCol w:w="3591"/>
      </w:tblGrid>
      <w:tr w:rsidR="00F2469B" w14:paraId="5B7C21CD" w14:textId="77777777">
        <w:trPr>
          <w:trHeight w:val="858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0DD5" w14:textId="77777777" w:rsidR="00F2469B" w:rsidRDefault="00C109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6E7B" w14:textId="77777777" w:rsidR="00F2469B" w:rsidRDefault="00C10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572D" w14:textId="77777777" w:rsidR="00F2469B" w:rsidRDefault="00C10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сроков участия или периода проведения* в соответствии с единым расписанием проведения ЕГЭ</w:t>
            </w:r>
          </w:p>
        </w:tc>
      </w:tr>
      <w:tr w:rsidR="00F2469B" w14:paraId="458F3B47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A81D" w14:textId="77777777"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36EE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C80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 w14:paraId="49D73484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626" w14:textId="77777777"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E419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7A2E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 w14:paraId="7191AE34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84E4" w14:textId="77777777"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0FF8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8193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 w14:paraId="282A6839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FDDE" w14:textId="77777777"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2CF4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577E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 w14:paraId="6383E396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1850" w14:textId="77777777"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AB74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3450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 w14:paraId="6D34480E" w14:textId="77777777">
        <w:trPr>
          <w:trHeight w:hRule="exact" w:val="30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B84" w14:textId="77777777" w:rsidR="00F2469B" w:rsidRDefault="00C1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19F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4BFE" w14:textId="77777777" w:rsidR="00F2469B" w:rsidRDefault="00F24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9B" w14:paraId="4E5667A9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39CD" w14:textId="77777777" w:rsidR="00F2469B" w:rsidRDefault="00C109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290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F4C8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35919252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916A" w14:textId="77777777" w:rsidR="00F2469B" w:rsidRDefault="00C109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3D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BEE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65000687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2D2E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BF0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C1F0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78762D7A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4A13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D5C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FD2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2053AA75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9AA1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EF54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F04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069A100F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0FB8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E141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6B88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4EA0AAF3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C625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6A36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5B41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6AA7598A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FA0F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363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808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0D9F2F40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ECC8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2D8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284F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5F68AB9B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67D8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8C9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4D26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6B28C47C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3C70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A71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0E28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6D1745E0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AC7B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9FA9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9FB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042ACD58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9E75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C08D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B718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0C2DE8A6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03A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C82B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E047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2469B" w14:paraId="1026B99B" w14:textId="77777777">
        <w:trPr>
          <w:trHeight w:hRule="exact" w:val="28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EEA9" w14:textId="77777777" w:rsidR="00F2469B" w:rsidRDefault="00C1093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8BE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015A" w14:textId="77777777" w:rsidR="00F2469B" w:rsidRDefault="00F2469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38AB35F7" w14:textId="77777777" w:rsidR="00F2469B" w:rsidRPr="00B724CD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B724CD">
        <w:rPr>
          <w:rFonts w:ascii="Times New Roman" w:hAnsi="Times New Roman"/>
          <w:sz w:val="26"/>
          <w:szCs w:val="26"/>
        </w:rPr>
        <w:lastRenderedPageBreak/>
        <w:t>*Укажите «ДОСР» для выбора досрочного периода, «ОСН» - основного пе</w:t>
      </w:r>
      <w:r w:rsidR="00B724CD" w:rsidRPr="00B724CD">
        <w:rPr>
          <w:rFonts w:ascii="Times New Roman" w:hAnsi="Times New Roman"/>
          <w:sz w:val="26"/>
          <w:szCs w:val="26"/>
        </w:rPr>
        <w:t>риода и «РЕЗ» - резервные сроки</w:t>
      </w:r>
      <w:r w:rsidRPr="00B724CD">
        <w:rPr>
          <w:rFonts w:ascii="Times New Roman" w:hAnsi="Times New Roman"/>
          <w:sz w:val="26"/>
          <w:szCs w:val="26"/>
        </w:rPr>
        <w:t xml:space="preserve">. </w:t>
      </w:r>
    </w:p>
    <w:p w14:paraId="1B422996" w14:textId="77777777"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, подтверждаемые: </w:t>
      </w:r>
    </w:p>
    <w:p w14:paraId="544225B3" w14:textId="77777777"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0D6D8761" wp14:editId="3DEF3E9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9FA889" id="Прямоугольник 28" o:spid="_x0000_s1026" style="position:absolute;margin-left:.1pt;margin-top:5.85pt;width:16.9pt;height:16.9pt;z-index:-503316478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оригиналом или надлежащим образом заверенной копией рекомендаций психолого-медико-педагогической комиссии</w:t>
      </w:r>
    </w:p>
    <w:p w14:paraId="08AD2570" w14:textId="77777777" w:rsidR="00F2469B" w:rsidRDefault="00C1093C">
      <w:pPr>
        <w:pBdr>
          <w:bottom w:val="single" w:sz="12" w:space="1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1E4058EF" wp14:editId="25A07FE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3CD29D" id="Прямоугольник 29" o:spid="_x0000_s1026" style="position:absolute;margin-left:.1pt;margin-top:6.25pt;width:16.85pt;height:16.85pt;z-index:-503316477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7581F241" w14:textId="77777777" w:rsidR="00F2469B" w:rsidRDefault="00C1093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1537AD23" w14:textId="77777777" w:rsidR="00F2469B" w:rsidRDefault="00C1093C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19576171" wp14:editId="4841D915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64C702" id="Прямоугольник 30" o:spid="_x0000_s1026" style="position:absolute;margin-left:.6pt;margin-top:3.05pt;width:16.9pt;height:16.9pt;z-index:-503316476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14:paraId="13F9E591" w14:textId="77777777" w:rsidR="00F2469B" w:rsidRDefault="00C1093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2131DAD7" wp14:editId="10A5264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84684A" id="Прямоугольник 31" o:spid="_x0000_s1026" style="position:absolute;margin-left:.2pt;margin-top:1.2pt;width:16.9pt;height:16.9pt;z-index:-503316475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74E8BAF2" w14:textId="77777777" w:rsidR="00F2469B" w:rsidRDefault="00C1093C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2ABA1FCD" wp14:editId="4162C32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F9967A" id="Прямоугольник 32" o:spid="_x0000_s1026" style="position:absolute;margin-left:.15pt;margin-top:.4pt;width:16.85pt;height:16.85pt;z-index:-503316474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</w:t>
      </w:r>
      <w:r w:rsidR="00594879">
        <w:rPr>
          <w:rFonts w:ascii="Times New Roman" w:hAnsi="Times New Roman"/>
          <w:sz w:val="24"/>
          <w:szCs w:val="26"/>
        </w:rPr>
        <w:t xml:space="preserve">   </w:t>
      </w:r>
      <w:r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 иностранным языкам (раздел «Говорение») на 30 минут</w:t>
      </w:r>
    </w:p>
    <w:p w14:paraId="1F58DCDD" w14:textId="77777777" w:rsidR="00F2469B" w:rsidRDefault="00C1093C">
      <w:pPr>
        <w:pBdr>
          <w:bottom w:val="single" w:sz="12" w:space="0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9" behindDoc="0" locked="0" layoutInCell="1" allowOverlap="1" wp14:anchorId="04E68F09" wp14:editId="1C09FF26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635"/>
                <wp:effectExtent l="5080" t="5080" r="5080" b="5080"/>
                <wp:wrapNone/>
                <wp:docPr id="6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9E7EB" id="Прямая соединительная линия 34" o:spid="_x0000_s1026" style="position:absolute;z-index: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05pt,23.6pt" to="48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40" distB="1270" distL="2540" distR="1270" simplePos="0" relativeHeight="10" behindDoc="1" locked="0" layoutInCell="1" allowOverlap="1" wp14:anchorId="468E1518" wp14:editId="53CC0DB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7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F4D64E" id="Прямоугольник 33" o:spid="_x0000_s1026" style="position:absolute;margin-left:-.15pt;margin-top:1.05pt;width:16.85pt;height:16.85pt;z-index:-503316470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2F1DC302" w14:textId="77777777" w:rsidR="00F2469B" w:rsidRDefault="00C1093C">
      <w:pPr>
        <w:pBdr>
          <w:bottom w:val="single" w:sz="12" w:space="0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8" behindDoc="0" locked="0" layoutInCell="1" allowOverlap="1" wp14:anchorId="5636F0B5" wp14:editId="14BD37AF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6149975" cy="0"/>
                <wp:effectExtent l="5080" t="5080" r="5080" b="5080"/>
                <wp:wrapNone/>
                <wp:docPr id="8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AFC35" id="Прямая соединительная линия 35" o:spid="_x0000_s1026" style="position:absolute;z-index: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"/>
            </w:pict>
          </mc:Fallback>
        </mc:AlternateContent>
      </w:r>
    </w:p>
    <w:p w14:paraId="23CEEA76" w14:textId="77777777" w:rsidR="00F2469B" w:rsidRDefault="00C1093C">
      <w:pPr>
        <w:pBdr>
          <w:bottom w:val="single" w:sz="12" w:space="0" w:color="000000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5080" distB="5080" distL="5080" distR="5080" simplePos="0" relativeHeight="7" behindDoc="0" locked="0" layoutInCell="1" allowOverlap="1" wp14:anchorId="3A0DE594" wp14:editId="422D30AA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6158865" cy="0"/>
                <wp:effectExtent l="5080" t="5080" r="5080" b="5080"/>
                <wp:wrapNone/>
                <wp:docPr id="9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2F1EC" id="Прямая соединительная линия 36" o:spid="_x0000_s1026" style="position:absolute;z-index: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"/>
            </w:pict>
          </mc:Fallback>
        </mc:AlternateContent>
      </w:r>
    </w:p>
    <w:p w14:paraId="54057653" w14:textId="77777777" w:rsidR="00F2469B" w:rsidRDefault="00C1093C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14:paraId="7099369A" w14:textId="77777777" w:rsidR="00F2469B" w:rsidRDefault="00C1093C">
      <w:pPr>
        <w:pStyle w:val="ae"/>
        <w:widowControl w:val="0"/>
        <w:jc w:val="both"/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России и Рособрнадзора от 04.04.2023 №233/552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</w:t>
      </w:r>
    </w:p>
    <w:p w14:paraId="40D093BA" w14:textId="77777777" w:rsidR="00F2469B" w:rsidRDefault="00F2469B">
      <w:pPr>
        <w:pStyle w:val="ae"/>
        <w:widowControl w:val="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1CC0220F" w14:textId="77777777" w:rsidR="00F2469B" w:rsidRDefault="00C1093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14:paraId="11E76AF9" w14:textId="77777777" w:rsidR="00F2469B" w:rsidRDefault="00C1093C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F2469B" w14:paraId="1A77CE4F" w14:textId="7777777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9DE8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A1C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5B1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1E4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D9AF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B9CE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0C9F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21B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78D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BDF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2713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1326E57" w14:textId="77777777" w:rsidR="00F2469B" w:rsidRDefault="00C1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телефон </w:t>
      </w:r>
    </w:p>
    <w:tbl>
      <w:tblPr>
        <w:tblpPr w:leftFromText="180" w:rightFromText="180" w:vertAnchor="text" w:horzAnchor="page" w:tblpX="4756" w:tblpY="47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F2469B" w14:paraId="7AE8FCF1" w14:textId="7777777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B795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768C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64F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B54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EE33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F0F6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C1AB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8EB7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FB45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20C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E81A" w14:textId="77777777" w:rsidR="00F2469B" w:rsidRDefault="00F24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3C9F0A" w14:textId="77777777" w:rsidR="00F2469B" w:rsidRDefault="00C1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14:paraId="4BAE1547" w14:textId="77777777" w:rsidR="00F2469B" w:rsidRDefault="00F2469B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14:paraId="70732C0B" w14:textId="77777777" w:rsidR="00F2469B" w:rsidRDefault="00F2469B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sectPr w:rsidR="00F2469B">
      <w:headerReference w:type="default" r:id="rId7"/>
      <w:pgSz w:w="11906" w:h="16838"/>
      <w:pgMar w:top="766" w:right="709" w:bottom="567" w:left="1418" w:header="709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CDF8" w14:textId="77777777" w:rsidR="00A456FD" w:rsidRDefault="00A456FD">
      <w:pPr>
        <w:spacing w:after="0" w:line="240" w:lineRule="auto"/>
      </w:pPr>
      <w:r>
        <w:separator/>
      </w:r>
    </w:p>
  </w:endnote>
  <w:endnote w:type="continuationSeparator" w:id="0">
    <w:p w14:paraId="2834BCFB" w14:textId="77777777" w:rsidR="00A456FD" w:rsidRDefault="00A4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2A48" w14:textId="77777777" w:rsidR="00A456FD" w:rsidRDefault="00A456FD">
      <w:pPr>
        <w:spacing w:after="0" w:line="240" w:lineRule="auto"/>
      </w:pPr>
      <w:r>
        <w:separator/>
      </w:r>
    </w:p>
  </w:footnote>
  <w:footnote w:type="continuationSeparator" w:id="0">
    <w:p w14:paraId="3D94A734" w14:textId="77777777" w:rsidR="00A456FD" w:rsidRDefault="00A4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703" w14:textId="77777777" w:rsidR="00F2469B" w:rsidRDefault="00F2469B">
    <w:pPr>
      <w:pStyle w:val="af1"/>
      <w:jc w:val="center"/>
      <w:rPr>
        <w:rFonts w:ascii="Times New Roman" w:hAnsi="Times New Roman"/>
        <w:sz w:val="24"/>
        <w:szCs w:val="24"/>
      </w:rPr>
    </w:pPr>
  </w:p>
  <w:p w14:paraId="3497ED68" w14:textId="77777777" w:rsidR="00F2469B" w:rsidRDefault="00F2469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9B"/>
    <w:rsid w:val="000D0388"/>
    <w:rsid w:val="0027726A"/>
    <w:rsid w:val="00594879"/>
    <w:rsid w:val="00823A36"/>
    <w:rsid w:val="008466B8"/>
    <w:rsid w:val="00A456FD"/>
    <w:rsid w:val="00B724CD"/>
    <w:rsid w:val="00C1093C"/>
    <w:rsid w:val="00F2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B987"/>
  <w15:docId w15:val="{518EF305-1C6E-460B-9267-6E947CAF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character" w:styleId="a4">
    <w:name w:val="Strong"/>
    <w:uiPriority w:val="22"/>
    <w:qFormat/>
    <w:rsid w:val="009B6DCB"/>
    <w:rPr>
      <w:b/>
      <w:bCs/>
    </w:rPr>
  </w:style>
  <w:style w:type="character" w:customStyle="1" w:styleId="a5">
    <w:name w:val="Подзаголовок Знак"/>
    <w:link w:val="a6"/>
    <w:qFormat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Текст выноски Знак"/>
    <w:link w:val="a8"/>
    <w:uiPriority w:val="99"/>
    <w:semiHidden/>
    <w:qFormat/>
    <w:rsid w:val="00214697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link w:val="aa"/>
    <w:uiPriority w:val="99"/>
    <w:qFormat/>
    <w:rsid w:val="007B1645"/>
    <w:rPr>
      <w:rFonts w:ascii="Times New Roman" w:hAnsi="Times New Roman"/>
    </w:rPr>
  </w:style>
  <w:style w:type="character" w:customStyle="1" w:styleId="ab">
    <w:name w:val="Символ сноски"/>
    <w:uiPriority w:val="99"/>
    <w:qFormat/>
    <w:rsid w:val="007B1645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Основной текст Знак"/>
    <w:link w:val="ae"/>
    <w:uiPriority w:val="99"/>
    <w:semiHidden/>
    <w:qFormat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qFormat/>
    <w:rsid w:val="00631DB0"/>
  </w:style>
  <w:style w:type="character" w:customStyle="1" w:styleId="10">
    <w:name w:val="Заголовок 1 Знак"/>
    <w:link w:val="1"/>
    <w:qFormat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qFormat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">
    <w:name w:val="Основной текст_"/>
    <w:link w:val="3"/>
    <w:qFormat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qFormat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qFormat/>
    <w:rsid w:val="00605453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7761BA"/>
    <w:rPr>
      <w:sz w:val="22"/>
      <w:szCs w:val="22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7761BA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qFormat/>
    <w:rsid w:val="00F20B01"/>
    <w:rPr>
      <w:rFonts w:ascii="Courier New" w:hAnsi="Courier New" w:cs="Courier New"/>
    </w:rPr>
  </w:style>
  <w:style w:type="paragraph" w:styleId="af4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link w:val="ad"/>
    <w:uiPriority w:val="99"/>
    <w:semiHidden/>
    <w:unhideWhenUsed/>
    <w:rsid w:val="00A54597"/>
    <w:pPr>
      <w:spacing w:after="120"/>
    </w:pPr>
  </w:style>
  <w:style w:type="paragraph" w:styleId="af5">
    <w:name w:val="List"/>
    <w:basedOn w:val="ae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Normal (Web)"/>
    <w:basedOn w:val="a"/>
    <w:uiPriority w:val="99"/>
    <w:unhideWhenUsed/>
    <w:qFormat/>
    <w:rsid w:val="009B6DC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6">
    <w:name w:val="Subtitle"/>
    <w:basedOn w:val="a"/>
    <w:link w:val="a5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11">
    <w:name w:val="Обычный1"/>
    <w:qFormat/>
    <w:rsid w:val="00D625D9"/>
    <w:pPr>
      <w:widowControl w:val="0"/>
      <w:snapToGrid w:val="0"/>
    </w:pPr>
    <w:rPr>
      <w:rFonts w:ascii="Times New Roman" w:hAnsi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4357"/>
    <w:pPr>
      <w:widowControl w:val="0"/>
    </w:pPr>
    <w:rPr>
      <w:rFonts w:ascii="Arial" w:hAnsi="Arial" w:cs="Arial"/>
    </w:rPr>
  </w:style>
  <w:style w:type="paragraph" w:customStyle="1" w:styleId="Default">
    <w:name w:val="Default"/>
    <w:qFormat/>
    <w:rsid w:val="00A11F4A"/>
    <w:rPr>
      <w:rFonts w:ascii="Times New Roman" w:hAnsi="Times New Roman"/>
      <w:color w:val="000000"/>
      <w:sz w:val="24"/>
      <w:szCs w:val="24"/>
    </w:rPr>
  </w:style>
  <w:style w:type="paragraph" w:styleId="aa">
    <w:name w:val="footnote text"/>
    <w:basedOn w:val="a"/>
    <w:link w:val="a9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a">
    <w:name w:val="Содержимое таблицы"/>
    <w:basedOn w:val="11"/>
    <w:qFormat/>
    <w:rsid w:val="00A54597"/>
    <w:pPr>
      <w:overflowPunct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customStyle="1" w:styleId="40">
    <w:name w:val="Основной текст (4)"/>
    <w:basedOn w:val="a"/>
    <w:link w:val="4"/>
    <w:qFormat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"/>
    <w:qFormat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qFormat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qFormat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customStyle="1" w:styleId="afb">
    <w:name w:val="Колонтитул"/>
    <w:basedOn w:val="a"/>
    <w:qFormat/>
  </w:style>
  <w:style w:type="paragraph" w:styleId="af1">
    <w:name w:val="header"/>
    <w:basedOn w:val="a"/>
    <w:link w:val="af0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nhideWhenUsed/>
    <w:qFormat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Заголовок таблицы"/>
    <w:basedOn w:val="afa"/>
    <w:qFormat/>
    <w:pPr>
      <w:suppressLineNumbers/>
      <w:jc w:val="center"/>
    </w:pPr>
    <w:rPr>
      <w:b/>
      <w:bCs/>
    </w:rPr>
  </w:style>
  <w:style w:type="table" w:styleId="afe">
    <w:name w:val="Table Grid"/>
    <w:basedOn w:val="a1"/>
    <w:rsid w:val="009754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0375F3-FB27-42B4-9ABF-122546C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dc:description/>
  <cp:lastModifiedBy>смит</cp:lastModifiedBy>
  <cp:revision>2</cp:revision>
  <cp:lastPrinted>2024-01-12T06:01:00Z</cp:lastPrinted>
  <dcterms:created xsi:type="dcterms:W3CDTF">2024-01-12T13:06:00Z</dcterms:created>
  <dcterms:modified xsi:type="dcterms:W3CDTF">2024-01-12T13:06:00Z</dcterms:modified>
  <dc:language>ru-RU</dc:language>
</cp:coreProperties>
</file>